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73DA" w14:textId="0CDB90F5" w:rsidR="009A2E95" w:rsidRPr="00223B79" w:rsidRDefault="00A93389">
      <w:pPr>
        <w:rPr>
          <w:rFonts w:ascii="Ink Free" w:hAnsi="Ink Free"/>
        </w:rPr>
      </w:pPr>
      <w:bookmarkStart w:id="0" w:name="_GoBack"/>
      <w:bookmarkEnd w:id="0"/>
      <w:r w:rsidRPr="00223B79"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62715E" wp14:editId="39BDDDAA">
                <wp:simplePos x="0" y="0"/>
                <wp:positionH relativeFrom="column">
                  <wp:posOffset>1085850</wp:posOffset>
                </wp:positionH>
                <wp:positionV relativeFrom="paragraph">
                  <wp:posOffset>-647700</wp:posOffset>
                </wp:positionV>
                <wp:extent cx="3771900" cy="7747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587BF" w14:textId="4AB40CA3" w:rsidR="009A2E95" w:rsidRPr="00A93389" w:rsidRDefault="009A2E95">
                            <w:pPr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A93389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Rustic P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27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-51pt;width:297pt;height:6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" filled="f" stroked="f" strokeweight=".5pt">
                <v:textbox>
                  <w:txbxContent>
                    <w:p w14:paraId="605587BF" w14:textId="4AB40CA3" w:rsidR="009A2E95" w:rsidRPr="00A93389" w:rsidRDefault="009A2E95">
                      <w:pPr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</w:pPr>
                      <w:r w:rsidRPr="00A93389"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Rustic Paws</w:t>
                      </w:r>
                    </w:p>
                  </w:txbxContent>
                </v:textbox>
              </v:shape>
            </w:pict>
          </mc:Fallback>
        </mc:AlternateContent>
      </w:r>
      <w:r w:rsidRPr="00223B79"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9E9222" wp14:editId="1C230217">
                <wp:simplePos x="0" y="0"/>
                <wp:positionH relativeFrom="column">
                  <wp:posOffset>1854200</wp:posOffset>
                </wp:positionH>
                <wp:positionV relativeFrom="paragraph">
                  <wp:posOffset>38100</wp:posOffset>
                </wp:positionV>
                <wp:extent cx="2228850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DC80E" w14:textId="1104A395" w:rsidR="00A93389" w:rsidRPr="00A93389" w:rsidRDefault="00A93389">
                            <w:pPr>
                              <w:rPr>
                                <w:rFonts w:ascii="Ink Free" w:hAnsi="Ink Free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A93389">
                              <w:rPr>
                                <w:rFonts w:ascii="Ink Free" w:hAnsi="Ink Free"/>
                                <w:i/>
                                <w:iCs/>
                                <w:sz w:val="48"/>
                                <w:szCs w:val="48"/>
                              </w:rPr>
                              <w:t>The Pet Hi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E9222" id="Text Box 4" o:spid="_x0000_s1027" type="#_x0000_t202" style="position:absolute;margin-left:146pt;margin-top:3pt;width:175.5pt;height:40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" filled="f" stroked="f" strokeweight=".5pt">
                <v:textbox>
                  <w:txbxContent>
                    <w:p w14:paraId="54ADC80E" w14:textId="1104A395" w:rsidR="00A93389" w:rsidRPr="00A93389" w:rsidRDefault="00A93389">
                      <w:pPr>
                        <w:rPr>
                          <w:rFonts w:ascii="Ink Free" w:hAnsi="Ink Free"/>
                          <w:i/>
                          <w:iCs/>
                          <w:sz w:val="48"/>
                          <w:szCs w:val="48"/>
                        </w:rPr>
                      </w:pPr>
                      <w:r w:rsidRPr="00A93389">
                        <w:rPr>
                          <w:rFonts w:ascii="Ink Free" w:hAnsi="Ink Free"/>
                          <w:i/>
                          <w:iCs/>
                          <w:sz w:val="48"/>
                          <w:szCs w:val="48"/>
                        </w:rPr>
                        <w:t>The Pet Hikers</w:t>
                      </w:r>
                    </w:p>
                  </w:txbxContent>
                </v:textbox>
              </v:shape>
            </w:pict>
          </mc:Fallback>
        </mc:AlternateContent>
      </w:r>
      <w:r w:rsidR="009A2E95" w:rsidRPr="00223B79"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11FE6B" wp14:editId="09D74700">
                <wp:simplePos x="0" y="0"/>
                <wp:positionH relativeFrom="column">
                  <wp:posOffset>-787400</wp:posOffset>
                </wp:positionH>
                <wp:positionV relativeFrom="paragraph">
                  <wp:posOffset>-762000</wp:posOffset>
                </wp:positionV>
                <wp:extent cx="7499350" cy="1485900"/>
                <wp:effectExtent l="38100" t="38100" r="635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0" cy="1485900"/>
                        </a:xfrm>
                        <a:custGeom>
                          <a:avLst/>
                          <a:gdLst>
                            <a:gd name="connsiteX0" fmla="*/ 0 w 7499350"/>
                            <a:gd name="connsiteY0" fmla="*/ 0 h 1485900"/>
                            <a:gd name="connsiteX1" fmla="*/ 831746 w 7499350"/>
                            <a:gd name="connsiteY1" fmla="*/ 0 h 1485900"/>
                            <a:gd name="connsiteX2" fmla="*/ 1663492 w 7499350"/>
                            <a:gd name="connsiteY2" fmla="*/ 0 h 1485900"/>
                            <a:gd name="connsiteX3" fmla="*/ 2345251 w 7499350"/>
                            <a:gd name="connsiteY3" fmla="*/ 0 h 1485900"/>
                            <a:gd name="connsiteX4" fmla="*/ 3102004 w 7499350"/>
                            <a:gd name="connsiteY4" fmla="*/ 0 h 1485900"/>
                            <a:gd name="connsiteX5" fmla="*/ 3708769 w 7499350"/>
                            <a:gd name="connsiteY5" fmla="*/ 0 h 1485900"/>
                            <a:gd name="connsiteX6" fmla="*/ 4390529 w 7499350"/>
                            <a:gd name="connsiteY6" fmla="*/ 0 h 1485900"/>
                            <a:gd name="connsiteX7" fmla="*/ 5222275 w 7499350"/>
                            <a:gd name="connsiteY7" fmla="*/ 0 h 1485900"/>
                            <a:gd name="connsiteX8" fmla="*/ 5754047 w 7499350"/>
                            <a:gd name="connsiteY8" fmla="*/ 0 h 1485900"/>
                            <a:gd name="connsiteX9" fmla="*/ 6510799 w 7499350"/>
                            <a:gd name="connsiteY9" fmla="*/ 0 h 1485900"/>
                            <a:gd name="connsiteX10" fmla="*/ 7499350 w 7499350"/>
                            <a:gd name="connsiteY10" fmla="*/ 0 h 1485900"/>
                            <a:gd name="connsiteX11" fmla="*/ 7499350 w 7499350"/>
                            <a:gd name="connsiteY11" fmla="*/ 495300 h 1485900"/>
                            <a:gd name="connsiteX12" fmla="*/ 7499350 w 7499350"/>
                            <a:gd name="connsiteY12" fmla="*/ 990600 h 1485900"/>
                            <a:gd name="connsiteX13" fmla="*/ 7499350 w 7499350"/>
                            <a:gd name="connsiteY13" fmla="*/ 1485900 h 1485900"/>
                            <a:gd name="connsiteX14" fmla="*/ 6667604 w 7499350"/>
                            <a:gd name="connsiteY14" fmla="*/ 1485900 h 1485900"/>
                            <a:gd name="connsiteX15" fmla="*/ 5985845 w 7499350"/>
                            <a:gd name="connsiteY15" fmla="*/ 1485900 h 1485900"/>
                            <a:gd name="connsiteX16" fmla="*/ 5304086 w 7499350"/>
                            <a:gd name="connsiteY16" fmla="*/ 1485900 h 1485900"/>
                            <a:gd name="connsiteX17" fmla="*/ 4622327 w 7499350"/>
                            <a:gd name="connsiteY17" fmla="*/ 1485900 h 1485900"/>
                            <a:gd name="connsiteX18" fmla="*/ 3940568 w 7499350"/>
                            <a:gd name="connsiteY18" fmla="*/ 1485900 h 1485900"/>
                            <a:gd name="connsiteX19" fmla="*/ 3333802 w 7499350"/>
                            <a:gd name="connsiteY19" fmla="*/ 1485900 h 1485900"/>
                            <a:gd name="connsiteX20" fmla="*/ 2577049 w 7499350"/>
                            <a:gd name="connsiteY20" fmla="*/ 1485900 h 1485900"/>
                            <a:gd name="connsiteX21" fmla="*/ 1895290 w 7499350"/>
                            <a:gd name="connsiteY21" fmla="*/ 1485900 h 1485900"/>
                            <a:gd name="connsiteX22" fmla="*/ 1063544 w 7499350"/>
                            <a:gd name="connsiteY22" fmla="*/ 1485900 h 1485900"/>
                            <a:gd name="connsiteX23" fmla="*/ 0 w 7499350"/>
                            <a:gd name="connsiteY23" fmla="*/ 1485900 h 1485900"/>
                            <a:gd name="connsiteX24" fmla="*/ 0 w 7499350"/>
                            <a:gd name="connsiteY24" fmla="*/ 975741 h 1485900"/>
                            <a:gd name="connsiteX25" fmla="*/ 0 w 7499350"/>
                            <a:gd name="connsiteY25" fmla="*/ 480441 h 1485900"/>
                            <a:gd name="connsiteX26" fmla="*/ 0 w 7499350"/>
                            <a:gd name="connsiteY26" fmla="*/ 0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499350" h="1485900" fill="none" extrusionOk="0">
                              <a:moveTo>
                                <a:pt x="0" y="0"/>
                              </a:moveTo>
                              <a:cubicBezTo>
                                <a:pt x="277305" y="-27483"/>
                                <a:pt x="549233" y="-1679"/>
                                <a:pt x="831746" y="0"/>
                              </a:cubicBezTo>
                              <a:cubicBezTo>
                                <a:pt x="1114259" y="1679"/>
                                <a:pt x="1268244" y="9214"/>
                                <a:pt x="1663492" y="0"/>
                              </a:cubicBezTo>
                              <a:cubicBezTo>
                                <a:pt x="2058740" y="-9214"/>
                                <a:pt x="2126832" y="-19634"/>
                                <a:pt x="2345251" y="0"/>
                              </a:cubicBezTo>
                              <a:cubicBezTo>
                                <a:pt x="2563670" y="19634"/>
                                <a:pt x="2922156" y="-23115"/>
                                <a:pt x="3102004" y="0"/>
                              </a:cubicBezTo>
                              <a:cubicBezTo>
                                <a:pt x="3281852" y="23115"/>
                                <a:pt x="3572491" y="5402"/>
                                <a:pt x="3708769" y="0"/>
                              </a:cubicBezTo>
                              <a:cubicBezTo>
                                <a:pt x="3845048" y="-5402"/>
                                <a:pt x="4216422" y="27727"/>
                                <a:pt x="4390529" y="0"/>
                              </a:cubicBezTo>
                              <a:cubicBezTo>
                                <a:pt x="4564636" y="-27727"/>
                                <a:pt x="5007340" y="26072"/>
                                <a:pt x="5222275" y="0"/>
                              </a:cubicBezTo>
                              <a:cubicBezTo>
                                <a:pt x="5437210" y="-26072"/>
                                <a:pt x="5490004" y="6722"/>
                                <a:pt x="5754047" y="0"/>
                              </a:cubicBezTo>
                              <a:cubicBezTo>
                                <a:pt x="6018090" y="-6722"/>
                                <a:pt x="6149635" y="19840"/>
                                <a:pt x="6510799" y="0"/>
                              </a:cubicBezTo>
                              <a:cubicBezTo>
                                <a:pt x="6871963" y="-19840"/>
                                <a:pt x="7235361" y="48370"/>
                                <a:pt x="7499350" y="0"/>
                              </a:cubicBezTo>
                              <a:cubicBezTo>
                                <a:pt x="7503083" y="164414"/>
                                <a:pt x="7500147" y="293930"/>
                                <a:pt x="7499350" y="495300"/>
                              </a:cubicBezTo>
                              <a:cubicBezTo>
                                <a:pt x="7498553" y="696670"/>
                                <a:pt x="7494739" y="762087"/>
                                <a:pt x="7499350" y="990600"/>
                              </a:cubicBezTo>
                              <a:cubicBezTo>
                                <a:pt x="7503961" y="1219113"/>
                                <a:pt x="7518052" y="1247726"/>
                                <a:pt x="7499350" y="1485900"/>
                              </a:cubicBezTo>
                              <a:cubicBezTo>
                                <a:pt x="7206911" y="1515110"/>
                                <a:pt x="7047560" y="1508046"/>
                                <a:pt x="6667604" y="1485900"/>
                              </a:cubicBezTo>
                              <a:cubicBezTo>
                                <a:pt x="6287648" y="1463754"/>
                                <a:pt x="6200657" y="1470933"/>
                                <a:pt x="5985845" y="1485900"/>
                              </a:cubicBezTo>
                              <a:cubicBezTo>
                                <a:pt x="5771033" y="1500867"/>
                                <a:pt x="5636492" y="1460696"/>
                                <a:pt x="5304086" y="1485900"/>
                              </a:cubicBezTo>
                              <a:cubicBezTo>
                                <a:pt x="4971680" y="1511104"/>
                                <a:pt x="4926976" y="1487842"/>
                                <a:pt x="4622327" y="1485900"/>
                              </a:cubicBezTo>
                              <a:cubicBezTo>
                                <a:pt x="4317678" y="1483958"/>
                                <a:pt x="4171888" y="1517143"/>
                                <a:pt x="3940568" y="1485900"/>
                              </a:cubicBezTo>
                              <a:cubicBezTo>
                                <a:pt x="3709248" y="1454657"/>
                                <a:pt x="3532156" y="1512271"/>
                                <a:pt x="3333802" y="1485900"/>
                              </a:cubicBezTo>
                              <a:cubicBezTo>
                                <a:pt x="3135448" y="1459529"/>
                                <a:pt x="2828246" y="1465276"/>
                                <a:pt x="2577049" y="1485900"/>
                              </a:cubicBezTo>
                              <a:cubicBezTo>
                                <a:pt x="2325852" y="1506524"/>
                                <a:pt x="2077786" y="1512503"/>
                                <a:pt x="1895290" y="1485900"/>
                              </a:cubicBezTo>
                              <a:cubicBezTo>
                                <a:pt x="1712794" y="1459297"/>
                                <a:pt x="1373705" y="1457786"/>
                                <a:pt x="1063544" y="1485900"/>
                              </a:cubicBezTo>
                              <a:cubicBezTo>
                                <a:pt x="753383" y="1514014"/>
                                <a:pt x="219194" y="1497974"/>
                                <a:pt x="0" y="1485900"/>
                              </a:cubicBezTo>
                              <a:cubicBezTo>
                                <a:pt x="10519" y="1263535"/>
                                <a:pt x="18423" y="1197878"/>
                                <a:pt x="0" y="975741"/>
                              </a:cubicBezTo>
                              <a:cubicBezTo>
                                <a:pt x="-18423" y="753604"/>
                                <a:pt x="-16844" y="650248"/>
                                <a:pt x="0" y="480441"/>
                              </a:cubicBezTo>
                              <a:cubicBezTo>
                                <a:pt x="16844" y="310634"/>
                                <a:pt x="7683" y="169111"/>
                                <a:pt x="0" y="0"/>
                              </a:cubicBezTo>
                              <a:close/>
                            </a:path>
                            <a:path w="7499350" h="1485900" stroke="0" extrusionOk="0">
                              <a:moveTo>
                                <a:pt x="0" y="0"/>
                              </a:moveTo>
                              <a:cubicBezTo>
                                <a:pt x="230895" y="28753"/>
                                <a:pt x="395583" y="-14755"/>
                                <a:pt x="606766" y="0"/>
                              </a:cubicBezTo>
                              <a:cubicBezTo>
                                <a:pt x="817949" y="14755"/>
                                <a:pt x="849183" y="20574"/>
                                <a:pt x="1063544" y="0"/>
                              </a:cubicBezTo>
                              <a:cubicBezTo>
                                <a:pt x="1277905" y="-20574"/>
                                <a:pt x="1609694" y="-18815"/>
                                <a:pt x="1895290" y="0"/>
                              </a:cubicBezTo>
                              <a:cubicBezTo>
                                <a:pt x="2180886" y="18815"/>
                                <a:pt x="2204754" y="-19607"/>
                                <a:pt x="2502056" y="0"/>
                              </a:cubicBezTo>
                              <a:cubicBezTo>
                                <a:pt x="2799358" y="19607"/>
                                <a:pt x="2809823" y="19164"/>
                                <a:pt x="3108821" y="0"/>
                              </a:cubicBezTo>
                              <a:cubicBezTo>
                                <a:pt x="3407819" y="-19164"/>
                                <a:pt x="3665756" y="13688"/>
                                <a:pt x="3940568" y="0"/>
                              </a:cubicBezTo>
                              <a:cubicBezTo>
                                <a:pt x="4215380" y="-13688"/>
                                <a:pt x="4344586" y="-24548"/>
                                <a:pt x="4472340" y="0"/>
                              </a:cubicBezTo>
                              <a:cubicBezTo>
                                <a:pt x="4600094" y="24548"/>
                                <a:pt x="4911579" y="-25577"/>
                                <a:pt x="5304086" y="0"/>
                              </a:cubicBezTo>
                              <a:cubicBezTo>
                                <a:pt x="5696593" y="25577"/>
                                <a:pt x="5770758" y="14435"/>
                                <a:pt x="6135832" y="0"/>
                              </a:cubicBezTo>
                              <a:cubicBezTo>
                                <a:pt x="6500906" y="-14435"/>
                                <a:pt x="6645793" y="5850"/>
                                <a:pt x="6817591" y="0"/>
                              </a:cubicBezTo>
                              <a:cubicBezTo>
                                <a:pt x="6989389" y="-5850"/>
                                <a:pt x="7259388" y="27635"/>
                                <a:pt x="7499350" y="0"/>
                              </a:cubicBezTo>
                              <a:cubicBezTo>
                                <a:pt x="7495799" y="155920"/>
                                <a:pt x="7484441" y="275962"/>
                                <a:pt x="7499350" y="480441"/>
                              </a:cubicBezTo>
                              <a:cubicBezTo>
                                <a:pt x="7514259" y="684920"/>
                                <a:pt x="7516633" y="724995"/>
                                <a:pt x="7499350" y="931164"/>
                              </a:cubicBezTo>
                              <a:cubicBezTo>
                                <a:pt x="7482067" y="1137333"/>
                                <a:pt x="7476669" y="1282298"/>
                                <a:pt x="7499350" y="1485900"/>
                              </a:cubicBezTo>
                              <a:cubicBezTo>
                                <a:pt x="7213213" y="1480105"/>
                                <a:pt x="7098033" y="1479895"/>
                                <a:pt x="6817591" y="1485900"/>
                              </a:cubicBezTo>
                              <a:cubicBezTo>
                                <a:pt x="6537149" y="1491905"/>
                                <a:pt x="6309423" y="1490704"/>
                                <a:pt x="6135832" y="1485900"/>
                              </a:cubicBezTo>
                              <a:cubicBezTo>
                                <a:pt x="5962241" y="1481096"/>
                                <a:pt x="5710035" y="1453484"/>
                                <a:pt x="5304086" y="1485900"/>
                              </a:cubicBezTo>
                              <a:cubicBezTo>
                                <a:pt x="4898137" y="1518316"/>
                                <a:pt x="4873872" y="1505105"/>
                                <a:pt x="4622327" y="1485900"/>
                              </a:cubicBezTo>
                              <a:cubicBezTo>
                                <a:pt x="4370782" y="1466695"/>
                                <a:pt x="4288680" y="1472478"/>
                                <a:pt x="4165548" y="1485900"/>
                              </a:cubicBezTo>
                              <a:cubicBezTo>
                                <a:pt x="4042416" y="1499322"/>
                                <a:pt x="3746720" y="1484968"/>
                                <a:pt x="3633776" y="1485900"/>
                              </a:cubicBezTo>
                              <a:cubicBezTo>
                                <a:pt x="3520832" y="1486832"/>
                                <a:pt x="3008172" y="1472515"/>
                                <a:pt x="2802030" y="1485900"/>
                              </a:cubicBezTo>
                              <a:cubicBezTo>
                                <a:pt x="2595888" y="1499285"/>
                                <a:pt x="2294812" y="1519369"/>
                                <a:pt x="2120271" y="1485900"/>
                              </a:cubicBezTo>
                              <a:cubicBezTo>
                                <a:pt x="1945730" y="1452431"/>
                                <a:pt x="1827104" y="1469926"/>
                                <a:pt x="1588499" y="1485900"/>
                              </a:cubicBezTo>
                              <a:cubicBezTo>
                                <a:pt x="1349894" y="1501874"/>
                                <a:pt x="1070484" y="1495198"/>
                                <a:pt x="906740" y="1485900"/>
                              </a:cubicBezTo>
                              <a:cubicBezTo>
                                <a:pt x="742996" y="1476602"/>
                                <a:pt x="448396" y="1476425"/>
                                <a:pt x="0" y="1485900"/>
                              </a:cubicBezTo>
                              <a:cubicBezTo>
                                <a:pt x="3735" y="1338610"/>
                                <a:pt x="-11203" y="1159672"/>
                                <a:pt x="0" y="1035177"/>
                              </a:cubicBezTo>
                              <a:cubicBezTo>
                                <a:pt x="11203" y="910682"/>
                                <a:pt x="-6171" y="740604"/>
                                <a:pt x="0" y="525018"/>
                              </a:cubicBezTo>
                              <a:cubicBezTo>
                                <a:pt x="6171" y="309432"/>
                                <a:pt x="-3149" y="1125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 w="53975" cmpd="thinThick">
                          <a:solidFill>
                            <a:srgbClr val="92D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A4E40" id="Rectangle 1" o:spid="_x0000_s1026" style="position:absolute;margin-left:-62pt;margin-top:-60pt;width:590.5pt;height:11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" fillcolor="#099" strokecolor="#92d050" strokeweight="4.25pt">
                <v:stroke linestyle="thinThick"/>
              </v:rect>
            </w:pict>
          </mc:Fallback>
        </mc:AlternateContent>
      </w:r>
    </w:p>
    <w:p w14:paraId="5E1B85C2" w14:textId="7EC3DE7B" w:rsidR="009A2E95" w:rsidRPr="00223B79" w:rsidRDefault="009A2E95">
      <w:pPr>
        <w:rPr>
          <w:rFonts w:ascii="Ink Free" w:hAnsi="Ink Free"/>
        </w:rPr>
      </w:pPr>
    </w:p>
    <w:p w14:paraId="2707A5F9" w14:textId="3AAB3C8F" w:rsidR="009A2E95" w:rsidRPr="00223B79" w:rsidRDefault="009A2E95">
      <w:pPr>
        <w:rPr>
          <w:rFonts w:ascii="Ink Free" w:hAnsi="Ink Free"/>
        </w:rPr>
      </w:pPr>
    </w:p>
    <w:p w14:paraId="4FBBAE2F" w14:textId="329F3277" w:rsidR="009A2E95" w:rsidRPr="00223B79" w:rsidRDefault="009A2E95">
      <w:pPr>
        <w:rPr>
          <w:rFonts w:ascii="Ink Free" w:hAnsi="Ink Free"/>
        </w:rPr>
      </w:pPr>
    </w:p>
    <w:p w14:paraId="5FE86221" w14:textId="0D3D86D2" w:rsidR="009A2E95" w:rsidRPr="00223B79" w:rsidRDefault="00E326C2">
      <w:pPr>
        <w:rPr>
          <w:rFonts w:ascii="Ink Free" w:hAnsi="Ink Free"/>
        </w:rPr>
      </w:pPr>
      <w:r w:rsidRPr="00223B79">
        <w:rPr>
          <w:rFonts w:ascii="Ink Free" w:hAnsi="Ink Free"/>
          <w:noProof/>
        </w:rPr>
        <w:drawing>
          <wp:anchor distT="0" distB="0" distL="114300" distR="114300" simplePos="0" relativeHeight="251650560" behindDoc="1" locked="0" layoutInCell="1" allowOverlap="1" wp14:anchorId="2DBA222D" wp14:editId="38CFB08F">
            <wp:simplePos x="0" y="0"/>
            <wp:positionH relativeFrom="column">
              <wp:posOffset>5412659</wp:posOffset>
            </wp:positionH>
            <wp:positionV relativeFrom="paragraph">
              <wp:posOffset>110757</wp:posOffset>
            </wp:positionV>
            <wp:extent cx="1008380" cy="1022350"/>
            <wp:effectExtent l="152400" t="152400" r="153670" b="139700"/>
            <wp:wrapNone/>
            <wp:docPr id="6" name="Picture 6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1237">
                      <a:off x="0" y="0"/>
                      <a:ext cx="10083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5BCD4" w14:textId="02C3C37E" w:rsidR="009A2E95" w:rsidRDefault="009A2E95">
      <w:pPr>
        <w:rPr>
          <w:rFonts w:ascii="Ink Free" w:hAnsi="Ink Free"/>
        </w:rPr>
      </w:pPr>
    </w:p>
    <w:p w14:paraId="29AE257F" w14:textId="166B843D" w:rsidR="00223B79" w:rsidRPr="00223B79" w:rsidRDefault="00223B79">
      <w:pPr>
        <w:rPr>
          <w:rFonts w:ascii="Ink Free" w:hAnsi="Ink Free"/>
        </w:rPr>
      </w:pPr>
    </w:p>
    <w:p w14:paraId="7F2CC15B" w14:textId="2FA94EB7" w:rsidR="00223B79" w:rsidRPr="00223B79" w:rsidRDefault="00223B79">
      <w:pPr>
        <w:rPr>
          <w:rFonts w:ascii="Ink Free" w:hAnsi="Ink Free"/>
          <w:b/>
          <w:bCs/>
          <w:i/>
          <w:iCs/>
          <w:sz w:val="48"/>
          <w:szCs w:val="48"/>
        </w:rPr>
      </w:pPr>
      <w:r w:rsidRPr="00223B79">
        <w:rPr>
          <w:rFonts w:ascii="Ink Free" w:hAnsi="Ink Free"/>
          <w:b/>
          <w:bCs/>
          <w:i/>
          <w:iCs/>
          <w:sz w:val="48"/>
          <w:szCs w:val="48"/>
        </w:rPr>
        <w:t>Our Pet Hiker’s</w:t>
      </w:r>
    </w:p>
    <w:p w14:paraId="01027D21" w14:textId="3DFF883F" w:rsidR="00B46E5D" w:rsidRDefault="00E326C2">
      <w:pPr>
        <w:rPr>
          <w:rFonts w:ascii="Ink Free" w:hAnsi="Ink Free"/>
        </w:rPr>
      </w:pPr>
      <w:r w:rsidRPr="00223B79">
        <w:rPr>
          <w:rFonts w:ascii="Ink Free" w:hAnsi="Ink Free"/>
          <w:noProof/>
        </w:rPr>
        <w:drawing>
          <wp:anchor distT="0" distB="0" distL="114300" distR="114300" simplePos="0" relativeHeight="251653632" behindDoc="1" locked="0" layoutInCell="1" allowOverlap="1" wp14:anchorId="17A87134" wp14:editId="17DF1C8E">
            <wp:simplePos x="0" y="0"/>
            <wp:positionH relativeFrom="column">
              <wp:posOffset>5663279</wp:posOffset>
            </wp:positionH>
            <wp:positionV relativeFrom="paragraph">
              <wp:posOffset>93099</wp:posOffset>
            </wp:positionV>
            <wp:extent cx="1008380" cy="1022350"/>
            <wp:effectExtent l="190500" t="190500" r="191770" b="196850"/>
            <wp:wrapNone/>
            <wp:docPr id="7" name="Picture 7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3412">
                      <a:off x="0" y="0"/>
                      <a:ext cx="10083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11CF8" w14:textId="79D36611" w:rsidR="00223B79" w:rsidRPr="00223B79" w:rsidRDefault="00223B79">
      <w:pPr>
        <w:rPr>
          <w:rFonts w:ascii="Ink Free" w:hAnsi="Ink Free"/>
        </w:rPr>
      </w:pPr>
    </w:p>
    <w:p w14:paraId="4C974BE3" w14:textId="1435F71C" w:rsidR="00AC1784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Peculiar Hiker</w:t>
      </w:r>
      <w:r w:rsidRPr="00223B79">
        <w:rPr>
          <w:rFonts w:ascii="Ink Free" w:hAnsi="Ink Free"/>
          <w:sz w:val="26"/>
          <w:szCs w:val="26"/>
        </w:rPr>
        <w:tab/>
        <w:t>$25</w:t>
      </w:r>
    </w:p>
    <w:p w14:paraId="0BD2B909" w14:textId="5AF78259" w:rsidR="00A93389" w:rsidRPr="00223B79" w:rsidRDefault="00A93389" w:rsidP="00223B79">
      <w:pPr>
        <w:pStyle w:val="ListParagraph"/>
        <w:numPr>
          <w:ilvl w:val="0"/>
          <w:numId w:val="1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Pet Hikers single hike</w:t>
      </w:r>
    </w:p>
    <w:p w14:paraId="72164EE0" w14:textId="02EB38D8" w:rsidR="00A93389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</w:p>
    <w:p w14:paraId="74FC1055" w14:textId="375C3518" w:rsidR="00A93389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Expedition</w:t>
      </w:r>
      <w:r w:rsidRPr="00223B79">
        <w:rPr>
          <w:rFonts w:ascii="Ink Free" w:hAnsi="Ink Free"/>
          <w:sz w:val="26"/>
          <w:szCs w:val="26"/>
        </w:rPr>
        <w:tab/>
        <w:t>$30</w:t>
      </w:r>
    </w:p>
    <w:p w14:paraId="0527C0B5" w14:textId="311A0F84" w:rsidR="00A93389" w:rsidRPr="00223B79" w:rsidRDefault="00A93389" w:rsidP="00223B79">
      <w:pPr>
        <w:pStyle w:val="ListParagraph"/>
        <w:numPr>
          <w:ilvl w:val="0"/>
          <w:numId w:val="1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weekend warrior. The expedition option to having your pet hiked on Saturday or Sunday only. This is not a package and is a one hike purchase only.</w:t>
      </w:r>
    </w:p>
    <w:p w14:paraId="236D3BA1" w14:textId="4FD1FFF6" w:rsidR="00A93389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</w:p>
    <w:p w14:paraId="4655655F" w14:textId="21318F86" w:rsidR="00A93389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Pet Hiker</w:t>
      </w:r>
      <w:r w:rsidRPr="00223B79">
        <w:rPr>
          <w:rFonts w:ascii="Ink Free" w:hAnsi="Ink Free"/>
          <w:sz w:val="26"/>
          <w:szCs w:val="26"/>
        </w:rPr>
        <w:tab/>
        <w:t>$75</w:t>
      </w:r>
    </w:p>
    <w:p w14:paraId="14DFEFA8" w14:textId="6C3FC8F5" w:rsidR="00A93389" w:rsidRPr="00223B79" w:rsidRDefault="00A93389" w:rsidP="00223B79">
      <w:pPr>
        <w:pStyle w:val="ListParagraph"/>
        <w:numPr>
          <w:ilvl w:val="0"/>
          <w:numId w:val="1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No matter the stamina for your pup, this package is for all. The Pet Hiker comes with 3 hikes to be used within 30 days from date of purchase.</w:t>
      </w:r>
    </w:p>
    <w:p w14:paraId="085734AB" w14:textId="44C0CC4B" w:rsidR="00A93389" w:rsidRPr="00223B79" w:rsidRDefault="00A93389" w:rsidP="00223B79">
      <w:pPr>
        <w:pStyle w:val="ListParagraph"/>
        <w:numPr>
          <w:ilvl w:val="0"/>
          <w:numId w:val="1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is is your everyday type of package!</w:t>
      </w:r>
    </w:p>
    <w:p w14:paraId="180BA0F3" w14:textId="64295C4B" w:rsidR="00A93389" w:rsidRPr="00223B79" w:rsidRDefault="00E326C2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>
        <w:rPr>
          <w:rFonts w:ascii="Ink Free" w:hAnsi="Ink Fre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C6F32B6" wp14:editId="14B1FAB6">
                <wp:simplePos x="0" y="0"/>
                <wp:positionH relativeFrom="column">
                  <wp:posOffset>-766486</wp:posOffset>
                </wp:positionH>
                <wp:positionV relativeFrom="paragraph">
                  <wp:posOffset>231140</wp:posOffset>
                </wp:positionV>
                <wp:extent cx="3853139" cy="4133460"/>
                <wp:effectExtent l="19050" t="19050" r="33655" b="387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139" cy="4133460"/>
                        </a:xfrm>
                        <a:prstGeom prst="rtTriangle">
                          <a:avLst/>
                        </a:prstGeom>
                        <a:solidFill>
                          <a:srgbClr val="0A8F8C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6A7E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" o:spid="_x0000_s1026" type="#_x0000_t6" style="position:absolute;margin-left:-60.35pt;margin-top:18.2pt;width:303.4pt;height:32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" fillcolor="#0a8f8c" strokecolor="#92d050" strokeweight="4.5pt"/>
            </w:pict>
          </mc:Fallback>
        </mc:AlternateContent>
      </w:r>
    </w:p>
    <w:p w14:paraId="3B833A73" w14:textId="1D3061EC" w:rsidR="00A93389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Den Pack</w:t>
      </w:r>
      <w:r w:rsidRPr="00223B79">
        <w:rPr>
          <w:rFonts w:ascii="Ink Free" w:hAnsi="Ink Free"/>
          <w:sz w:val="26"/>
          <w:szCs w:val="26"/>
        </w:rPr>
        <w:tab/>
        <w:t>$215</w:t>
      </w:r>
    </w:p>
    <w:p w14:paraId="2CAFB03F" w14:textId="281E6DD9" w:rsidR="00A93389" w:rsidRPr="00223B79" w:rsidRDefault="00A93389" w:rsidP="00223B79">
      <w:pPr>
        <w:pStyle w:val="ListParagraph"/>
        <w:numPr>
          <w:ilvl w:val="0"/>
          <w:numId w:val="2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Den Pack is 10 pet hikes.</w:t>
      </w:r>
    </w:p>
    <w:p w14:paraId="17F82333" w14:textId="799A8BC0" w:rsidR="00A93389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</w:p>
    <w:p w14:paraId="7ABCC556" w14:textId="5CDFCFFF" w:rsidR="00A93389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 xml:space="preserve">The </w:t>
      </w:r>
      <w:proofErr w:type="spellStart"/>
      <w:r w:rsidRPr="00223B79">
        <w:rPr>
          <w:rFonts w:ascii="Ink Free" w:hAnsi="Ink Free"/>
          <w:sz w:val="26"/>
          <w:szCs w:val="26"/>
        </w:rPr>
        <w:t>Pawsome</w:t>
      </w:r>
      <w:proofErr w:type="spellEnd"/>
      <w:r w:rsidRPr="00223B79">
        <w:rPr>
          <w:rFonts w:ascii="Ink Free" w:hAnsi="Ink Free"/>
          <w:sz w:val="26"/>
          <w:szCs w:val="26"/>
        </w:rPr>
        <w:t xml:space="preserve"> Hiker</w:t>
      </w:r>
      <w:r w:rsidRPr="00223B79">
        <w:rPr>
          <w:rFonts w:ascii="Ink Free" w:hAnsi="Ink Free"/>
          <w:sz w:val="26"/>
          <w:szCs w:val="26"/>
        </w:rPr>
        <w:tab/>
        <w:t>$260</w:t>
      </w:r>
    </w:p>
    <w:p w14:paraId="4A29F6B9" w14:textId="57647A3E" w:rsidR="00A93389" w:rsidRPr="00223B79" w:rsidRDefault="00A93389" w:rsidP="00223B79">
      <w:pPr>
        <w:pStyle w:val="ListParagraph"/>
        <w:numPr>
          <w:ilvl w:val="0"/>
          <w:numId w:val="2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 xml:space="preserve">The </w:t>
      </w:r>
      <w:proofErr w:type="spellStart"/>
      <w:r w:rsidRPr="00223B79">
        <w:rPr>
          <w:rFonts w:ascii="Ink Free" w:hAnsi="Ink Free"/>
          <w:sz w:val="26"/>
          <w:szCs w:val="26"/>
        </w:rPr>
        <w:t>Pawsome</w:t>
      </w:r>
      <w:proofErr w:type="spellEnd"/>
      <w:r w:rsidRPr="00223B79">
        <w:rPr>
          <w:rFonts w:ascii="Ink Free" w:hAnsi="Ink Free"/>
          <w:sz w:val="26"/>
          <w:szCs w:val="26"/>
        </w:rPr>
        <w:t xml:space="preserve"> Hiker package is one of our Monthly packages. It comes with a hike 3 times a week during Monday through Fridays for one month.</w:t>
      </w:r>
    </w:p>
    <w:p w14:paraId="7707BA40" w14:textId="4B1C8140" w:rsidR="00A93389" w:rsidRPr="00223B79" w:rsidRDefault="00A93389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</w:p>
    <w:p w14:paraId="1F975163" w14:textId="457EE9BC" w:rsidR="00ED4AF4" w:rsidRPr="00223B79" w:rsidRDefault="00ED4AF4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Wolfpack</w:t>
      </w:r>
      <w:r w:rsidRPr="00223B79">
        <w:rPr>
          <w:rFonts w:ascii="Ink Free" w:hAnsi="Ink Free"/>
          <w:sz w:val="26"/>
          <w:szCs w:val="26"/>
        </w:rPr>
        <w:tab/>
        <w:t>$450</w:t>
      </w:r>
    </w:p>
    <w:p w14:paraId="30D9AE5C" w14:textId="3AC56272" w:rsidR="00ED4AF4" w:rsidRPr="00223B79" w:rsidRDefault="00ED4AF4" w:rsidP="00223B79">
      <w:pPr>
        <w:pStyle w:val="ListParagraph"/>
        <w:numPr>
          <w:ilvl w:val="0"/>
          <w:numId w:val="2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Wolfpack is our ultimate monthly package. It comes with hikes Monday through Friday for an entire month. You receive 20 hikes and 2 are FREE!</w:t>
      </w:r>
    </w:p>
    <w:p w14:paraId="00000C19" w14:textId="77777777" w:rsidR="00ED4AF4" w:rsidRPr="00223B79" w:rsidRDefault="00ED4AF4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</w:p>
    <w:p w14:paraId="4B1E2E67" w14:textId="31077A86" w:rsidR="00B46E5D" w:rsidRPr="00223B79" w:rsidRDefault="00B46E5D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Youngster Hiker</w:t>
      </w:r>
      <w:r w:rsidRPr="00223B79">
        <w:rPr>
          <w:rFonts w:ascii="Ink Free" w:hAnsi="Ink Free"/>
          <w:sz w:val="26"/>
          <w:szCs w:val="26"/>
        </w:rPr>
        <w:tab/>
        <w:t>$225-450</w:t>
      </w:r>
    </w:p>
    <w:p w14:paraId="68C832FA" w14:textId="77777777" w:rsidR="00B46E5D" w:rsidRPr="00223B79" w:rsidRDefault="00B46E5D" w:rsidP="00223B79">
      <w:pPr>
        <w:pStyle w:val="ListParagraph"/>
        <w:numPr>
          <w:ilvl w:val="0"/>
          <w:numId w:val="2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 xml:space="preserve">The Youngster Hiker package is your puppies start to </w:t>
      </w:r>
      <w:proofErr w:type="gramStart"/>
      <w:r w:rsidRPr="00223B79">
        <w:rPr>
          <w:rFonts w:ascii="Ink Free" w:hAnsi="Ink Free"/>
          <w:sz w:val="26"/>
          <w:szCs w:val="26"/>
        </w:rPr>
        <w:t>walking</w:t>
      </w:r>
      <w:proofErr w:type="gramEnd"/>
      <w:r w:rsidRPr="00223B79">
        <w:rPr>
          <w:rFonts w:ascii="Ink Free" w:hAnsi="Ink Free"/>
          <w:sz w:val="26"/>
          <w:szCs w:val="26"/>
        </w:rPr>
        <w:t xml:space="preserve"> on a leash.</w:t>
      </w:r>
    </w:p>
    <w:p w14:paraId="07ACD83C" w14:textId="229FCE00" w:rsidR="00B46E5D" w:rsidRPr="00223B79" w:rsidRDefault="00B46E5D" w:rsidP="00223B79">
      <w:pPr>
        <w:pStyle w:val="ListParagraph"/>
        <w:numPr>
          <w:ilvl w:val="1"/>
          <w:numId w:val="2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10 hike pack</w:t>
      </w:r>
      <w:r w:rsidRPr="00223B79">
        <w:rPr>
          <w:rFonts w:ascii="Ink Free" w:hAnsi="Ink Free"/>
          <w:sz w:val="26"/>
          <w:szCs w:val="26"/>
        </w:rPr>
        <w:tab/>
        <w:t>$225</w:t>
      </w:r>
    </w:p>
    <w:p w14:paraId="6361A836" w14:textId="5C4354CA" w:rsidR="00B46E5D" w:rsidRPr="00223B79" w:rsidRDefault="00A6267D" w:rsidP="00223B79">
      <w:pPr>
        <w:pStyle w:val="ListParagraph"/>
        <w:numPr>
          <w:ilvl w:val="1"/>
          <w:numId w:val="2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>
        <w:rPr>
          <w:rFonts w:ascii="Ink Free" w:hAnsi="Ink Free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096DED7" wp14:editId="42761237">
                <wp:simplePos x="0" y="0"/>
                <wp:positionH relativeFrom="column">
                  <wp:posOffset>-642261</wp:posOffset>
                </wp:positionH>
                <wp:positionV relativeFrom="paragraph">
                  <wp:posOffset>-848310</wp:posOffset>
                </wp:positionV>
                <wp:extent cx="3187841" cy="3350075"/>
                <wp:effectExtent l="14287" t="23813" r="46038" b="46037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87841" cy="3350075"/>
                        </a:xfrm>
                        <a:prstGeom prst="rtTriangle">
                          <a:avLst/>
                        </a:prstGeom>
                        <a:solidFill>
                          <a:srgbClr val="92D050"/>
                        </a:solidFill>
                        <a:ln w="63500">
                          <a:solidFill>
                            <a:srgbClr val="0A8F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8A69" id="Right Triangle 11" o:spid="_x0000_s1026" type="#_x0000_t6" style="position:absolute;margin-left:-50.55pt;margin-top:-66.8pt;width:251pt;height:263.8pt;rotation:90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" fillcolor="#92d050" strokecolor="#0a8f8c" strokeweight="5pt"/>
            </w:pict>
          </mc:Fallback>
        </mc:AlternateContent>
      </w:r>
      <w:r w:rsidR="00B46E5D" w:rsidRPr="00223B79">
        <w:rPr>
          <w:rFonts w:ascii="Ink Free" w:hAnsi="Ink Free"/>
          <w:sz w:val="26"/>
          <w:szCs w:val="26"/>
        </w:rPr>
        <w:t>3/week hike pack</w:t>
      </w:r>
      <w:r w:rsidR="00B46E5D" w:rsidRPr="00223B79">
        <w:rPr>
          <w:rFonts w:ascii="Ink Free" w:hAnsi="Ink Free"/>
          <w:sz w:val="26"/>
          <w:szCs w:val="26"/>
        </w:rPr>
        <w:tab/>
        <w:t>$270</w:t>
      </w:r>
    </w:p>
    <w:p w14:paraId="3499389D" w14:textId="2AC6A7BA" w:rsidR="00B46E5D" w:rsidRPr="00223B79" w:rsidRDefault="00B46E5D" w:rsidP="00223B79">
      <w:pPr>
        <w:pStyle w:val="ListParagraph"/>
        <w:numPr>
          <w:ilvl w:val="1"/>
          <w:numId w:val="2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5/week hike pack</w:t>
      </w:r>
      <w:r w:rsidRPr="00223B79">
        <w:rPr>
          <w:rFonts w:ascii="Ink Free" w:hAnsi="Ink Free"/>
          <w:sz w:val="26"/>
          <w:szCs w:val="26"/>
        </w:rPr>
        <w:tab/>
        <w:t>$450</w:t>
      </w:r>
    </w:p>
    <w:p w14:paraId="1615A8AB" w14:textId="6E6B97AF" w:rsidR="00B46E5D" w:rsidRPr="00223B79" w:rsidRDefault="00B46E5D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</w:p>
    <w:p w14:paraId="007A1C78" w14:textId="2C2CDE78" w:rsidR="00B46E5D" w:rsidRPr="00223B79" w:rsidRDefault="00B46E5D" w:rsidP="00223B79">
      <w:p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Senior Hikes</w:t>
      </w:r>
      <w:r w:rsidRPr="00223B79">
        <w:rPr>
          <w:rFonts w:ascii="Ink Free" w:hAnsi="Ink Free"/>
          <w:sz w:val="26"/>
          <w:szCs w:val="26"/>
        </w:rPr>
        <w:tab/>
        <w:t>$15-20</w:t>
      </w:r>
    </w:p>
    <w:p w14:paraId="4D3B5E63" w14:textId="3DE02EBE" w:rsidR="00B46E5D" w:rsidRPr="00223B79" w:rsidRDefault="00B46E5D" w:rsidP="00223B79">
      <w:pPr>
        <w:pStyle w:val="ListParagraph"/>
        <w:numPr>
          <w:ilvl w:val="0"/>
          <w:numId w:val="3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Senior Hike package is for all pups who are 12 years of age or have medical conditions that prevent normal daily walking.</w:t>
      </w:r>
    </w:p>
    <w:p w14:paraId="5A3A3756" w14:textId="280E57E2" w:rsidR="00B46E5D" w:rsidRPr="00223B79" w:rsidRDefault="00B46E5D" w:rsidP="00223B79">
      <w:pPr>
        <w:pStyle w:val="ListParagraph"/>
        <w:numPr>
          <w:ilvl w:val="1"/>
          <w:numId w:val="3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Senior hiker</w:t>
      </w:r>
      <w:r w:rsidRPr="00223B79">
        <w:rPr>
          <w:rFonts w:ascii="Ink Free" w:hAnsi="Ink Free"/>
          <w:sz w:val="26"/>
          <w:szCs w:val="26"/>
        </w:rPr>
        <w:tab/>
        <w:t>$20</w:t>
      </w:r>
    </w:p>
    <w:p w14:paraId="28E697CD" w14:textId="1A8FF84D" w:rsidR="00B46E5D" w:rsidRPr="00223B79" w:rsidRDefault="00B46E5D" w:rsidP="00223B79">
      <w:pPr>
        <w:pStyle w:val="ListParagraph"/>
        <w:numPr>
          <w:ilvl w:val="1"/>
          <w:numId w:val="3"/>
        </w:numPr>
        <w:tabs>
          <w:tab w:val="right" w:leader="dot" w:pos="864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Medical hiker</w:t>
      </w:r>
      <w:r w:rsidRPr="00223B79">
        <w:rPr>
          <w:rFonts w:ascii="Ink Free" w:hAnsi="Ink Free"/>
          <w:sz w:val="26"/>
          <w:szCs w:val="26"/>
        </w:rPr>
        <w:tab/>
        <w:t>$15</w:t>
      </w:r>
    </w:p>
    <w:p w14:paraId="499E01DA" w14:textId="7235FF2E" w:rsidR="00B46E5D" w:rsidRPr="00223B79" w:rsidRDefault="00A6267D" w:rsidP="00223B79">
      <w:pPr>
        <w:tabs>
          <w:tab w:val="left" w:leader="dot" w:pos="8010"/>
        </w:tabs>
        <w:jc w:val="both"/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803A02" wp14:editId="2D88892C">
                <wp:simplePos x="0" y="0"/>
                <wp:positionH relativeFrom="column">
                  <wp:posOffset>5175885</wp:posOffset>
                </wp:positionH>
                <wp:positionV relativeFrom="paragraph">
                  <wp:posOffset>69275</wp:posOffset>
                </wp:positionV>
                <wp:extent cx="1127222" cy="994287"/>
                <wp:effectExtent l="38100" t="57150" r="15875" b="53975"/>
                <wp:wrapNone/>
                <wp:docPr id="9" name="Star: 12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576">
                          <a:off x="0" y="0"/>
                          <a:ext cx="1127222" cy="994287"/>
                        </a:xfrm>
                        <a:prstGeom prst="star12">
                          <a:avLst/>
                        </a:prstGeom>
                        <a:solidFill>
                          <a:srgbClr val="92D050"/>
                        </a:solidFill>
                        <a:ln w="44450">
                          <a:solidFill>
                            <a:srgbClr val="0A8F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3930" id="Star: 12 Points 9" o:spid="_x0000_s1026" style="position:absolute;margin-left:407.55pt;margin-top:5.45pt;width:88.75pt;height:78.3pt;rotation:158987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222,99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" path="m,497144l155306,400641,75510,248572,264711,233493,281806,66605r172400,70386l563611,,673016,136991,845417,66605r17094,166888l1051712,248572,971916,400641r155306,96503l971916,593646r79796,152069l862511,760794,845417,927682,673016,857296,563611,994287,454206,857296,281806,927682,264711,760794,75510,745715,155306,593646,,497144xe" fillcolor="#92d050" strokecolor="#0a8f8c" strokeweight="3.5pt">
                <v:path arrowok="t" o:connecttype="custom" o:connectlocs="0,497144;155306,400641;75510,248572;264711,233493;281806,66605;454206,136991;563611,0;673016,136991;845417,66605;862511,233493;1051712,248572;971916,400641;1127222,497144;971916,593646;1051712,745715;862511,760794;845417,927682;673016,857296;563611,994287;454206,857296;281806,927682;264711,760794;75510,745715;155306,593646;0,497144" o:connectangles="0,0,0,0,0,0,0,0,0,0,0,0,0,0,0,0,0,0,0,0,0,0,0,0,0"/>
              </v:shape>
            </w:pict>
          </mc:Fallback>
        </mc:AlternateContent>
      </w:r>
    </w:p>
    <w:p w14:paraId="742CED07" w14:textId="467403D1" w:rsidR="00ED4AF4" w:rsidRPr="00223B79" w:rsidRDefault="00A6267D" w:rsidP="00223B79">
      <w:pPr>
        <w:jc w:val="both"/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700B8F" wp14:editId="4415F8D2">
                <wp:simplePos x="0" y="0"/>
                <wp:positionH relativeFrom="column">
                  <wp:posOffset>5392358</wp:posOffset>
                </wp:positionH>
                <wp:positionV relativeFrom="paragraph">
                  <wp:posOffset>64135</wp:posOffset>
                </wp:positionV>
                <wp:extent cx="884699" cy="796413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699" cy="796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D0873" w14:textId="655E6250" w:rsidR="00E326C2" w:rsidRPr="00A6267D" w:rsidRDefault="00E326C2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6267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5%</w:t>
                            </w:r>
                          </w:p>
                          <w:p w14:paraId="70EE7CF6" w14:textId="487038A1" w:rsidR="00E326C2" w:rsidRPr="00A6267D" w:rsidRDefault="00E326C2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6267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0B8F" id="Text Box 10" o:spid="_x0000_s1028" type="#_x0000_t202" style="position:absolute;left:0;text-align:left;margin-left:424.6pt;margin-top:5.05pt;width:69.65pt;height:6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" filled="f" stroked="f" strokeweight=".5pt">
                <v:textbox>
                  <w:txbxContent>
                    <w:p w14:paraId="4EDD0873" w14:textId="655E6250" w:rsidR="00E326C2" w:rsidRPr="00A6267D" w:rsidRDefault="00E326C2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A6267D">
                        <w:rPr>
                          <w:color w:val="FFFFFF" w:themeColor="background1"/>
                          <w:sz w:val="40"/>
                          <w:szCs w:val="40"/>
                        </w:rPr>
                        <w:t>15%</w:t>
                      </w:r>
                    </w:p>
                    <w:p w14:paraId="70EE7CF6" w14:textId="487038A1" w:rsidR="00E326C2" w:rsidRPr="00A6267D" w:rsidRDefault="00E326C2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A6267D">
                        <w:rPr>
                          <w:color w:val="FFFFFF" w:themeColor="background1"/>
                          <w:sz w:val="40"/>
                          <w:szCs w:val="40"/>
                        </w:rPr>
                        <w:t>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17638" w14:textId="0BA538C0" w:rsidR="00ED4AF4" w:rsidRDefault="00ED4AF4" w:rsidP="00223B79">
      <w:pPr>
        <w:tabs>
          <w:tab w:val="left" w:leader="dot" w:pos="8010"/>
        </w:tabs>
        <w:jc w:val="both"/>
        <w:rPr>
          <w:rFonts w:ascii="Ink Free" w:hAnsi="Ink Free"/>
        </w:rPr>
      </w:pPr>
    </w:p>
    <w:p w14:paraId="060CF8C3" w14:textId="15811CFB" w:rsidR="00223B79" w:rsidRPr="00223B79" w:rsidRDefault="00223B79" w:rsidP="00223B79">
      <w:pPr>
        <w:tabs>
          <w:tab w:val="left" w:leader="dot" w:pos="8010"/>
        </w:tabs>
        <w:jc w:val="both"/>
        <w:rPr>
          <w:rFonts w:ascii="Ink Free" w:hAnsi="Ink Free"/>
        </w:rPr>
        <w:sectPr w:rsidR="00223B79" w:rsidRPr="00223B79" w:rsidSect="00E326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B538B4B" w14:textId="223A24AC" w:rsidR="00223B79" w:rsidRPr="00223B79" w:rsidRDefault="00223B79" w:rsidP="00223B79">
      <w:pPr>
        <w:tabs>
          <w:tab w:val="right" w:leader="dot" w:pos="8730"/>
        </w:tabs>
        <w:ind w:right="1440"/>
        <w:jc w:val="both"/>
        <w:rPr>
          <w:rFonts w:ascii="Ink Free" w:hAnsi="Ink Free"/>
          <w:b/>
          <w:bCs/>
          <w:i/>
          <w:iCs/>
          <w:sz w:val="48"/>
          <w:szCs w:val="48"/>
        </w:rPr>
      </w:pPr>
      <w:r w:rsidRPr="00223B79">
        <w:rPr>
          <w:rFonts w:ascii="Ink Free" w:hAnsi="Ink Free"/>
          <w:b/>
          <w:bCs/>
          <w:i/>
          <w:iCs/>
          <w:sz w:val="48"/>
          <w:szCs w:val="48"/>
        </w:rPr>
        <w:t>Our Pet Breaks</w:t>
      </w:r>
    </w:p>
    <w:p w14:paraId="6A470022" w14:textId="3C626C8F" w:rsidR="00223B79" w:rsidRDefault="00223B79" w:rsidP="00223B79">
      <w:pPr>
        <w:tabs>
          <w:tab w:val="right" w:leader="dot" w:pos="8730"/>
        </w:tabs>
        <w:ind w:right="1440"/>
        <w:jc w:val="both"/>
        <w:rPr>
          <w:rFonts w:ascii="Ink Free" w:hAnsi="Ink Free"/>
        </w:rPr>
      </w:pPr>
    </w:p>
    <w:p w14:paraId="22B79FF8" w14:textId="69442FFD" w:rsidR="00223B79" w:rsidRDefault="00223B79" w:rsidP="00223B79">
      <w:pPr>
        <w:tabs>
          <w:tab w:val="right" w:leader="dot" w:pos="8730"/>
        </w:tabs>
        <w:ind w:right="1440"/>
        <w:jc w:val="both"/>
        <w:rPr>
          <w:rFonts w:ascii="Ink Free" w:hAnsi="Ink Free"/>
        </w:rPr>
      </w:pPr>
    </w:p>
    <w:p w14:paraId="0CAB0301" w14:textId="39A004A1" w:rsidR="00B46E5D" w:rsidRPr="00223B79" w:rsidRDefault="00E326C2" w:rsidP="00223B79">
      <w:p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noProof/>
        </w:rPr>
        <w:drawing>
          <wp:anchor distT="0" distB="0" distL="114300" distR="114300" simplePos="0" relativeHeight="251648512" behindDoc="1" locked="0" layoutInCell="1" allowOverlap="1" wp14:anchorId="6116F34C" wp14:editId="4FDFB958">
            <wp:simplePos x="0" y="0"/>
            <wp:positionH relativeFrom="column">
              <wp:posOffset>-694999</wp:posOffset>
            </wp:positionH>
            <wp:positionV relativeFrom="paragraph">
              <wp:posOffset>248019</wp:posOffset>
            </wp:positionV>
            <wp:extent cx="941070" cy="954405"/>
            <wp:effectExtent l="190500" t="190500" r="106680" b="188595"/>
            <wp:wrapNone/>
            <wp:docPr id="5" name="Picture 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7978">
                      <a:off x="0" y="0"/>
                      <a:ext cx="9410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E5D" w:rsidRPr="00223B79">
        <w:rPr>
          <w:rFonts w:ascii="Ink Free" w:hAnsi="Ink Free"/>
          <w:sz w:val="26"/>
          <w:szCs w:val="26"/>
        </w:rPr>
        <w:t xml:space="preserve">The </w:t>
      </w:r>
      <w:proofErr w:type="spellStart"/>
      <w:r w:rsidR="00B46E5D" w:rsidRPr="00223B79">
        <w:rPr>
          <w:rFonts w:ascii="Ink Free" w:hAnsi="Ink Free"/>
          <w:sz w:val="26"/>
          <w:szCs w:val="26"/>
        </w:rPr>
        <w:t>Pupster</w:t>
      </w:r>
      <w:proofErr w:type="spellEnd"/>
      <w:r w:rsidR="00B46E5D" w:rsidRPr="00223B79">
        <w:rPr>
          <w:rFonts w:ascii="Ink Free" w:hAnsi="Ink Free"/>
          <w:sz w:val="26"/>
          <w:szCs w:val="26"/>
        </w:rPr>
        <w:tab/>
        <w:t>$680</w:t>
      </w:r>
    </w:p>
    <w:p w14:paraId="02F8F7CF" w14:textId="41139A68" w:rsidR="00B46E5D" w:rsidRPr="00223B79" w:rsidRDefault="00B46E5D" w:rsidP="00223B79">
      <w:pPr>
        <w:pStyle w:val="ListParagraph"/>
        <w:numPr>
          <w:ilvl w:val="0"/>
          <w:numId w:val="3"/>
        </w:num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is puppy package is for puppies 8 weeks to 5 months of age. Includes 5 visits Monday through Friday for potty breaks, exercise, playtime, and cuddles 2 times a day.</w:t>
      </w:r>
      <w:r w:rsidR="00ED4AF4" w:rsidRPr="00223B79">
        <w:rPr>
          <w:rFonts w:ascii="Ink Free" w:hAnsi="Ink Free"/>
          <w:sz w:val="26"/>
          <w:szCs w:val="26"/>
        </w:rPr>
        <w:t xml:space="preserve"> </w:t>
      </w:r>
      <w:r w:rsidRPr="00223B79">
        <w:rPr>
          <w:rFonts w:ascii="Ink Free" w:hAnsi="Ink Free"/>
          <w:sz w:val="26"/>
          <w:szCs w:val="26"/>
        </w:rPr>
        <w:t>Packages for 3 visits a day are available by calling Rustic Paws.</w:t>
      </w:r>
      <w:r w:rsidR="00ED4AF4" w:rsidRPr="00223B79">
        <w:rPr>
          <w:rFonts w:ascii="Ink Free" w:hAnsi="Ink Free"/>
          <w:sz w:val="26"/>
          <w:szCs w:val="26"/>
        </w:rPr>
        <w:t xml:space="preserve"> </w:t>
      </w:r>
      <w:r w:rsidRPr="00223B79">
        <w:rPr>
          <w:rFonts w:ascii="Ink Free" w:hAnsi="Ink Free"/>
          <w:sz w:val="26"/>
          <w:szCs w:val="26"/>
        </w:rPr>
        <w:t>(Potty Packages Only)</w:t>
      </w:r>
    </w:p>
    <w:p w14:paraId="43A77F7A" w14:textId="7D288FE4" w:rsidR="00B46E5D" w:rsidRPr="00223B79" w:rsidRDefault="00A6267D" w:rsidP="00223B79">
      <w:p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noProof/>
        </w:rPr>
        <w:drawing>
          <wp:anchor distT="0" distB="0" distL="114300" distR="114300" simplePos="0" relativeHeight="251640320" behindDoc="1" locked="0" layoutInCell="1" allowOverlap="1" wp14:anchorId="645CFE2D" wp14:editId="19BD17CF">
            <wp:simplePos x="0" y="0"/>
            <wp:positionH relativeFrom="column">
              <wp:posOffset>-762286</wp:posOffset>
            </wp:positionH>
            <wp:positionV relativeFrom="paragraph">
              <wp:posOffset>134149</wp:posOffset>
            </wp:positionV>
            <wp:extent cx="1008380" cy="1022350"/>
            <wp:effectExtent l="152400" t="152400" r="153670" b="139700"/>
            <wp:wrapNone/>
            <wp:docPr id="3" name="Picture 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1237">
                      <a:off x="0" y="0"/>
                      <a:ext cx="10083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C5A09" w14:textId="0A0AB13E" w:rsidR="00ED4AF4" w:rsidRPr="00223B79" w:rsidRDefault="00ED4AF4" w:rsidP="00223B79">
      <w:p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 xml:space="preserve">The </w:t>
      </w:r>
      <w:proofErr w:type="spellStart"/>
      <w:r w:rsidRPr="00223B79">
        <w:rPr>
          <w:rFonts w:ascii="Ink Free" w:hAnsi="Ink Free"/>
          <w:sz w:val="26"/>
          <w:szCs w:val="26"/>
        </w:rPr>
        <w:t>Ulitmate</w:t>
      </w:r>
      <w:proofErr w:type="spellEnd"/>
      <w:r w:rsidRPr="00223B79">
        <w:rPr>
          <w:rFonts w:ascii="Ink Free" w:hAnsi="Ink Free"/>
          <w:sz w:val="26"/>
          <w:szCs w:val="26"/>
        </w:rPr>
        <w:t xml:space="preserve"> </w:t>
      </w:r>
      <w:proofErr w:type="spellStart"/>
      <w:r w:rsidRPr="00223B79">
        <w:rPr>
          <w:rFonts w:ascii="Ink Free" w:hAnsi="Ink Free"/>
          <w:sz w:val="26"/>
          <w:szCs w:val="26"/>
        </w:rPr>
        <w:t>Puster</w:t>
      </w:r>
      <w:proofErr w:type="spellEnd"/>
      <w:r w:rsidRPr="00223B79">
        <w:rPr>
          <w:rFonts w:ascii="Ink Free" w:hAnsi="Ink Free"/>
          <w:sz w:val="26"/>
          <w:szCs w:val="26"/>
        </w:rPr>
        <w:tab/>
        <w:t>$1,020</w:t>
      </w:r>
    </w:p>
    <w:p w14:paraId="05124501" w14:textId="712E85AE" w:rsidR="00ED4AF4" w:rsidRPr="00223B79" w:rsidRDefault="00ED4AF4" w:rsidP="00223B79">
      <w:pPr>
        <w:pStyle w:val="ListParagraph"/>
        <w:numPr>
          <w:ilvl w:val="0"/>
          <w:numId w:val="3"/>
        </w:num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is puppy package is for puppies 8 weeks to 5 months of age. Includes 5 visits Monday through Friday for potty breaks, exercise, playtime, and cuddles 3 times a day. (Potty Packages Only)</w:t>
      </w:r>
    </w:p>
    <w:p w14:paraId="53187470" w14:textId="0D47E76D" w:rsidR="00ED4AF4" w:rsidRPr="00223B79" w:rsidRDefault="00ED4AF4" w:rsidP="00223B79">
      <w:p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</w:p>
    <w:p w14:paraId="52F7BE52" w14:textId="0357D998" w:rsidR="00ED4AF4" w:rsidRPr="00223B79" w:rsidRDefault="00ED4AF4" w:rsidP="00223B79">
      <w:p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The Young Puppy</w:t>
      </w:r>
      <w:r w:rsidRPr="00223B79">
        <w:rPr>
          <w:rFonts w:ascii="Ink Free" w:hAnsi="Ink Free"/>
          <w:sz w:val="26"/>
          <w:szCs w:val="26"/>
        </w:rPr>
        <w:tab/>
        <w:t>$340</w:t>
      </w:r>
    </w:p>
    <w:p w14:paraId="42562DAA" w14:textId="6A23AF37" w:rsidR="00ED4AF4" w:rsidRPr="00223B79" w:rsidRDefault="00A6267D" w:rsidP="00223B79">
      <w:pPr>
        <w:pStyle w:val="ListParagraph"/>
        <w:numPr>
          <w:ilvl w:val="0"/>
          <w:numId w:val="3"/>
        </w:num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>
        <w:rPr>
          <w:rFonts w:ascii="Ink Free" w:hAnsi="Ink Fre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84543BC" wp14:editId="0A56643D">
                <wp:simplePos x="0" y="0"/>
                <wp:positionH relativeFrom="column">
                  <wp:posOffset>3691255</wp:posOffset>
                </wp:positionH>
                <wp:positionV relativeFrom="paragraph">
                  <wp:posOffset>224155</wp:posOffset>
                </wp:positionV>
                <wp:extent cx="2938780" cy="2938780"/>
                <wp:effectExtent l="19050" t="19050" r="33020" b="33020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8780" cy="2938780"/>
                        </a:xfrm>
                        <a:prstGeom prst="rtTriangle">
                          <a:avLst/>
                        </a:prstGeom>
                        <a:solidFill>
                          <a:srgbClr val="0A8F8C"/>
                        </a:solidFill>
                        <a:ln w="539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D4DD" id="Right Triangle 12" o:spid="_x0000_s1026" type="#_x0000_t6" style="position:absolute;margin-left:290.65pt;margin-top:17.65pt;width:231.4pt;height:231.4pt;rotation:-90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" fillcolor="#0a8f8c" strokecolor="#92d050" strokeweight="4.25pt"/>
            </w:pict>
          </mc:Fallback>
        </mc:AlternateContent>
      </w:r>
      <w:r w:rsidR="00ED4AF4" w:rsidRPr="00223B79">
        <w:rPr>
          <w:rFonts w:ascii="Ink Free" w:hAnsi="Ink Free"/>
          <w:sz w:val="26"/>
          <w:szCs w:val="26"/>
        </w:rPr>
        <w:t>The Young Puppy package is for pups in ages from 5 months to 10 months. This package includes one potty visit, exercise, playtime, and cuddles. (Potty Packages Only)</w:t>
      </w:r>
    </w:p>
    <w:p w14:paraId="2467E7EE" w14:textId="7C5BD5BD" w:rsidR="00ED4AF4" w:rsidRPr="00223B79" w:rsidRDefault="00ED4AF4" w:rsidP="00223B79">
      <w:p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</w:p>
    <w:p w14:paraId="69DDD969" w14:textId="71ED4041" w:rsidR="00ED4AF4" w:rsidRPr="00223B79" w:rsidRDefault="00ED4AF4" w:rsidP="00223B79">
      <w:p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Senior Breaks</w:t>
      </w:r>
      <w:r w:rsidRPr="00223B79">
        <w:rPr>
          <w:rFonts w:ascii="Ink Free" w:hAnsi="Ink Free"/>
          <w:sz w:val="26"/>
          <w:szCs w:val="26"/>
        </w:rPr>
        <w:tab/>
        <w:t>$260-$210</w:t>
      </w:r>
    </w:p>
    <w:p w14:paraId="0B18F488" w14:textId="7664CF6A" w:rsidR="00ED4AF4" w:rsidRPr="00223B79" w:rsidRDefault="00ED4AF4" w:rsidP="00223B79">
      <w:pPr>
        <w:pStyle w:val="ListParagraph"/>
        <w:numPr>
          <w:ilvl w:val="0"/>
          <w:numId w:val="3"/>
        </w:num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 xml:space="preserve">This is a package for seniors who need an extra potty break while you are at work. Also, a short </w:t>
      </w:r>
      <w:proofErr w:type="gramStart"/>
      <w:r w:rsidRPr="00223B79">
        <w:rPr>
          <w:rFonts w:ascii="Ink Free" w:hAnsi="Ink Free"/>
          <w:sz w:val="26"/>
          <w:szCs w:val="26"/>
        </w:rPr>
        <w:t>10 minute</w:t>
      </w:r>
      <w:proofErr w:type="gramEnd"/>
      <w:r w:rsidRPr="00223B79">
        <w:rPr>
          <w:rFonts w:ascii="Ink Free" w:hAnsi="Ink Free"/>
          <w:sz w:val="26"/>
          <w:szCs w:val="26"/>
        </w:rPr>
        <w:t xml:space="preserve"> walk if allowed, and of course cuddles.</w:t>
      </w:r>
    </w:p>
    <w:p w14:paraId="091A7F66" w14:textId="25846FC4" w:rsidR="00ED4AF4" w:rsidRPr="00223B79" w:rsidRDefault="00ED4AF4" w:rsidP="00223B79">
      <w:pPr>
        <w:pStyle w:val="ListParagraph"/>
        <w:numPr>
          <w:ilvl w:val="1"/>
          <w:numId w:val="3"/>
        </w:num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1 visit per day Monday through Friday</w:t>
      </w:r>
      <w:r w:rsidRPr="00223B79">
        <w:rPr>
          <w:rFonts w:ascii="Ink Free" w:hAnsi="Ink Free"/>
          <w:sz w:val="26"/>
          <w:szCs w:val="26"/>
        </w:rPr>
        <w:tab/>
        <w:t>$260</w:t>
      </w:r>
    </w:p>
    <w:p w14:paraId="7F23DC25" w14:textId="301F50E2" w:rsidR="00ED4AF4" w:rsidRPr="00223B79" w:rsidRDefault="00ED4AF4" w:rsidP="00223B79">
      <w:pPr>
        <w:pStyle w:val="ListParagraph"/>
        <w:numPr>
          <w:ilvl w:val="1"/>
          <w:numId w:val="3"/>
        </w:numPr>
        <w:tabs>
          <w:tab w:val="right" w:leader="dot" w:pos="8730"/>
        </w:tabs>
        <w:ind w:right="1440"/>
        <w:jc w:val="both"/>
        <w:rPr>
          <w:rFonts w:ascii="Ink Free" w:hAnsi="Ink Free"/>
          <w:sz w:val="26"/>
          <w:szCs w:val="26"/>
        </w:rPr>
      </w:pPr>
      <w:r w:rsidRPr="00223B79">
        <w:rPr>
          <w:rFonts w:ascii="Ink Free" w:hAnsi="Ink Free"/>
          <w:sz w:val="26"/>
          <w:szCs w:val="26"/>
        </w:rPr>
        <w:t>2 visits per day Monday through Friday</w:t>
      </w:r>
      <w:r w:rsidRPr="00223B79">
        <w:rPr>
          <w:rFonts w:ascii="Ink Free" w:hAnsi="Ink Free"/>
          <w:sz w:val="26"/>
          <w:szCs w:val="26"/>
        </w:rPr>
        <w:tab/>
        <w:t>$510</w:t>
      </w:r>
    </w:p>
    <w:p w14:paraId="0DE491A0" w14:textId="77777777" w:rsidR="00ED4AF4" w:rsidRPr="00223B79" w:rsidRDefault="00ED4AF4" w:rsidP="00223B79">
      <w:pPr>
        <w:tabs>
          <w:tab w:val="left" w:leader="dot" w:pos="3060"/>
          <w:tab w:val="right" w:leader="dot" w:pos="7920"/>
          <w:tab w:val="left" w:leader="dot" w:pos="8010"/>
        </w:tabs>
        <w:rPr>
          <w:rFonts w:ascii="Ink Free" w:hAnsi="Ink Free"/>
        </w:rPr>
        <w:sectPr w:rsidR="00ED4AF4" w:rsidRPr="00223B79" w:rsidSect="00223B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D8E54" w14:textId="6474122B" w:rsidR="00223B79" w:rsidRPr="00223B79" w:rsidRDefault="00223B79" w:rsidP="00ED4AF4">
      <w:pPr>
        <w:tabs>
          <w:tab w:val="left" w:leader="dot" w:pos="8010"/>
        </w:tabs>
        <w:rPr>
          <w:rFonts w:ascii="Ink Free" w:hAnsi="Ink Free"/>
        </w:rPr>
        <w:sectPr w:rsidR="00223B79" w:rsidRPr="00223B79" w:rsidSect="00ED4A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4EF56" w14:textId="18BB6819" w:rsidR="00ED4AF4" w:rsidRPr="00223B79" w:rsidRDefault="00ED4AF4" w:rsidP="00ED4AF4">
      <w:pPr>
        <w:tabs>
          <w:tab w:val="left" w:leader="dot" w:pos="8010"/>
        </w:tabs>
        <w:rPr>
          <w:rFonts w:ascii="Ink Free" w:hAnsi="Ink Free"/>
        </w:rPr>
      </w:pPr>
    </w:p>
    <w:sectPr w:rsidR="00ED4AF4" w:rsidRPr="00223B79" w:rsidSect="00ED4A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9847" w14:textId="77777777" w:rsidR="004D58EB" w:rsidRDefault="004D58EB" w:rsidP="00E326C2">
      <w:r>
        <w:separator/>
      </w:r>
    </w:p>
  </w:endnote>
  <w:endnote w:type="continuationSeparator" w:id="0">
    <w:p w14:paraId="44EF89A2" w14:textId="77777777" w:rsidR="004D58EB" w:rsidRDefault="004D58EB" w:rsidP="00E3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k Free">
    <w:altName w:val="Ink Free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1F14" w14:textId="77777777" w:rsidR="00E326C2" w:rsidRDefault="00E32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EA80" w14:textId="77777777" w:rsidR="00E326C2" w:rsidRDefault="00E32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1596" w14:textId="77777777" w:rsidR="00E326C2" w:rsidRDefault="00E32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332D" w14:textId="77777777" w:rsidR="004D58EB" w:rsidRDefault="004D58EB" w:rsidP="00E326C2">
      <w:r>
        <w:separator/>
      </w:r>
    </w:p>
  </w:footnote>
  <w:footnote w:type="continuationSeparator" w:id="0">
    <w:p w14:paraId="22F96E76" w14:textId="77777777" w:rsidR="004D58EB" w:rsidRDefault="004D58EB" w:rsidP="00E3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FD31" w14:textId="01615629" w:rsidR="00E326C2" w:rsidRDefault="004D58EB">
    <w:pPr>
      <w:pStyle w:val="Header"/>
    </w:pPr>
    <w:r>
      <w:rPr>
        <w:noProof/>
      </w:rPr>
      <w:pict w14:anchorId="5D683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504236" o:spid="_x0000_s2050" type="#_x0000_t136" style="position:absolute;margin-left:0;margin-top:0;width:171pt;height:4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Rustic Paw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CD18" w14:textId="3E04EE05" w:rsidR="00E326C2" w:rsidRDefault="004D58EB">
    <w:pPr>
      <w:pStyle w:val="Header"/>
    </w:pPr>
    <w:r>
      <w:rPr>
        <w:noProof/>
      </w:rPr>
      <w:pict w14:anchorId="1EAF16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504237" o:spid="_x0000_s2051" type="#_x0000_t136" style="position:absolute;margin-left:0;margin-top:0;width:171pt;height:4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Rustic Paw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72DF" w14:textId="77EE270C" w:rsidR="00E326C2" w:rsidRDefault="004D58EB">
    <w:pPr>
      <w:pStyle w:val="Header"/>
    </w:pPr>
    <w:r>
      <w:rPr>
        <w:noProof/>
      </w:rPr>
      <w:pict w14:anchorId="25CE57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504235" o:spid="_x0000_s2049" type="#_x0000_t136" style="position:absolute;margin-left:0;margin-top:0;width:171pt;height:4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Rustic Paw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B9E92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C106"/>
      </v:shape>
    </w:pict>
  </w:numPicBullet>
  <w:abstractNum w:abstractNumId="0" w15:restartNumberingAfterBreak="0">
    <w:nsid w:val="066920E4"/>
    <w:multiLevelType w:val="hybridMultilevel"/>
    <w:tmpl w:val="B12A26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69E86C0">
      <w:start w:val="1"/>
      <w:numFmt w:val="bullet"/>
      <w:lvlText w:val="×"/>
      <w:lvlJc w:val="left"/>
      <w:pPr>
        <w:ind w:left="1440" w:hanging="360"/>
      </w:pPr>
      <w:rPr>
        <w:rFonts w:ascii="Ink Free" w:hAnsi="Ink Fre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E40"/>
    <w:multiLevelType w:val="hybridMultilevel"/>
    <w:tmpl w:val="2918C9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85A85"/>
    <w:multiLevelType w:val="hybridMultilevel"/>
    <w:tmpl w:val="540490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69E86C0">
      <w:start w:val="1"/>
      <w:numFmt w:val="bullet"/>
      <w:lvlText w:val="×"/>
      <w:lvlJc w:val="left"/>
      <w:pPr>
        <w:ind w:left="1440" w:hanging="360"/>
      </w:pPr>
      <w:rPr>
        <w:rFonts w:ascii="Ink Free" w:hAnsi="Ink Fre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mLfHRIrrb1Z38ZLVP8mnTEBKh4jYyJNO+Gn/LDAGNH21eJ5xhbbnPTXVPYYP+JpgTAgVBdCduzVtzX6m8uGqA==" w:salt="AR1tdNCC0xZycNY3O5mBp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A2E95"/>
    <w:rsid w:val="00223B79"/>
    <w:rsid w:val="004D58EB"/>
    <w:rsid w:val="005E01BB"/>
    <w:rsid w:val="009A2E95"/>
    <w:rsid w:val="00A6267D"/>
    <w:rsid w:val="00A93389"/>
    <w:rsid w:val="00B04B45"/>
    <w:rsid w:val="00B46E5D"/>
    <w:rsid w:val="00E10F7D"/>
    <w:rsid w:val="00E326C2"/>
    <w:rsid w:val="00EA7AA8"/>
    <w:rsid w:val="00ED4AF4"/>
    <w:rsid w:val="00F6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F6B718"/>
  <w15:chartTrackingRefBased/>
  <w15:docId w15:val="{E0109A71-2004-4E01-8CB3-AE27C402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6C2"/>
  </w:style>
  <w:style w:type="paragraph" w:styleId="Footer">
    <w:name w:val="footer"/>
    <w:basedOn w:val="Normal"/>
    <w:link w:val="FooterChar"/>
    <w:uiPriority w:val="99"/>
    <w:unhideWhenUsed/>
    <w:rsid w:val="00E32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5D2C-25B0-4F5D-8350-78E8E23F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9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April</cp:lastModifiedBy>
  <cp:revision>4</cp:revision>
  <dcterms:created xsi:type="dcterms:W3CDTF">2020-09-26T17:51:00Z</dcterms:created>
  <dcterms:modified xsi:type="dcterms:W3CDTF">2020-09-29T23:34:00Z</dcterms:modified>
</cp:coreProperties>
</file>